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15E9" w14:textId="77777777" w:rsidR="00F50257" w:rsidRPr="006E43CB" w:rsidRDefault="00F50257" w:rsidP="00F50257">
      <w:pPr>
        <w:jc w:val="center"/>
        <w:rPr>
          <w:rFonts w:ascii="Cambria" w:hAnsi="Cambria"/>
          <w:b/>
          <w:bCs/>
          <w:sz w:val="40"/>
          <w:szCs w:val="40"/>
        </w:rPr>
      </w:pPr>
      <w:r w:rsidRPr="006E43CB">
        <w:rPr>
          <w:rFonts w:ascii="Cambria" w:hAnsi="Cambria"/>
          <w:b/>
          <w:bCs/>
          <w:sz w:val="40"/>
          <w:szCs w:val="40"/>
        </w:rPr>
        <w:t xml:space="preserve">Резюме </w:t>
      </w:r>
    </w:p>
    <w:p w14:paraId="500ADF67" w14:textId="7D245D95" w:rsidR="00F50257" w:rsidRPr="006E43CB" w:rsidRDefault="00F50257" w:rsidP="00F50257">
      <w:pPr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на должность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7&gt;</w:t>
      </w:r>
    </w:p>
    <w:p w14:paraId="4505E6E1" w14:textId="0B582833" w:rsidR="0066602E" w:rsidRPr="006E43CB" w:rsidRDefault="007904A3" w:rsidP="007904A3">
      <w:pPr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1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2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3&gt;</w:t>
      </w:r>
    </w:p>
    <w:p w14:paraId="78AE6C5A" w14:textId="77777777" w:rsidR="00F50257" w:rsidRPr="006E43CB" w:rsidRDefault="00F50257" w:rsidP="007904A3">
      <w:pPr>
        <w:jc w:val="center"/>
        <w:rPr>
          <w:rFonts w:ascii="Cambria" w:hAnsi="Cambria"/>
          <w:sz w:val="28"/>
          <w:szCs w:val="28"/>
        </w:rPr>
      </w:pPr>
    </w:p>
    <w:p w14:paraId="745B38F2" w14:textId="7D8F2C96" w:rsidR="00F50257" w:rsidRPr="006E43CB" w:rsidRDefault="00F50257" w:rsidP="007904A3">
      <w:pPr>
        <w:jc w:val="center"/>
        <w:rPr>
          <w:rFonts w:ascii="Cambria" w:hAnsi="Cambria"/>
          <w:sz w:val="28"/>
          <w:szCs w:val="28"/>
        </w:rPr>
        <w:sectPr w:rsidR="00F50257" w:rsidRPr="006E43CB" w:rsidSect="00D16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77777777" w:rsidR="00F50257" w:rsidRPr="006E43CB" w:rsidRDefault="00D1600D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>Дата рождения:</w:t>
      </w:r>
      <w:r w:rsidR="00F50257" w:rsidRPr="006E43CB">
        <w:rPr>
          <w:rFonts w:ascii="Cambria" w:hAnsi="Cambria"/>
          <w:sz w:val="24"/>
          <w:szCs w:val="24"/>
        </w:rPr>
        <w:t xml:space="preserve"> </w:t>
      </w:r>
      <w:r w:rsidR="00F50257" w:rsidRPr="006E43CB">
        <w:rPr>
          <w:rFonts w:ascii="Cambria" w:hAnsi="Cambria"/>
          <w:sz w:val="24"/>
          <w:szCs w:val="24"/>
          <w:lang w:val="en-US"/>
        </w:rPr>
        <w:t>&lt;teg4&gt;</w:t>
      </w:r>
      <w:r w:rsidR="00F50257" w:rsidRPr="006E43CB">
        <w:rPr>
          <w:rFonts w:ascii="Cambria" w:hAnsi="Cambria"/>
          <w:sz w:val="24"/>
          <w:szCs w:val="24"/>
          <w:lang w:val="en-US"/>
        </w:rPr>
        <w:tab/>
      </w:r>
    </w:p>
    <w:p w14:paraId="5B79A682" w14:textId="0D262237" w:rsidR="00D1600D" w:rsidRPr="006E43CB" w:rsidRDefault="00F50257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>Пол:</w:t>
      </w:r>
      <w:r w:rsidRPr="006E43CB">
        <w:rPr>
          <w:rFonts w:ascii="Cambria" w:hAnsi="Cambria"/>
          <w:sz w:val="24"/>
          <w:szCs w:val="24"/>
          <w:lang w:val="en-US"/>
        </w:rPr>
        <w:t xml:space="preserve"> &lt;teg5&gt;</w:t>
      </w:r>
      <w:r w:rsidRPr="006E43CB">
        <w:rPr>
          <w:rFonts w:ascii="Cambria" w:hAnsi="Cambria"/>
          <w:sz w:val="24"/>
          <w:szCs w:val="24"/>
          <w:lang w:val="en-US"/>
        </w:rPr>
        <w:tab/>
      </w:r>
    </w:p>
    <w:p w14:paraId="06B83D72" w14:textId="77777777" w:rsidR="00F50257" w:rsidRPr="006E43CB" w:rsidRDefault="00D1600D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>Город проживания:</w:t>
      </w:r>
      <w:r w:rsidR="00F50257" w:rsidRPr="006E43CB">
        <w:rPr>
          <w:rFonts w:ascii="Cambria" w:hAnsi="Cambria"/>
          <w:sz w:val="24"/>
          <w:szCs w:val="24"/>
          <w:lang w:val="en-US"/>
        </w:rPr>
        <w:t xml:space="preserve"> &lt;teg6&gt;</w:t>
      </w:r>
    </w:p>
    <w:p w14:paraId="6B1BB0FE" w14:textId="22648E6A" w:rsidR="00F50257" w:rsidRPr="006E43CB" w:rsidRDefault="00F50257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Семейное положение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2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30028242" w14:textId="77777777" w:rsidR="00F50257" w:rsidRPr="006E43CB" w:rsidRDefault="00F50257" w:rsidP="00F50257">
      <w:pPr>
        <w:pStyle w:val="a4"/>
        <w:ind w:left="1080"/>
        <w:rPr>
          <w:rFonts w:ascii="Cambria" w:hAnsi="Cambria"/>
          <w:sz w:val="24"/>
          <w:szCs w:val="24"/>
        </w:rPr>
      </w:pPr>
    </w:p>
    <w:p w14:paraId="1BD85296" w14:textId="2336EEA9" w:rsidR="00F50257" w:rsidRPr="006E43CB" w:rsidRDefault="00F50257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Дети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3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01471012" w14:textId="18308446" w:rsidR="00F50257" w:rsidRPr="006E43CB" w:rsidRDefault="00F50257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Готовность к переезду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="001408D8" w:rsidRPr="006E43CB">
        <w:rPr>
          <w:rFonts w:ascii="Cambria" w:hAnsi="Cambria"/>
          <w:sz w:val="24"/>
          <w:szCs w:val="24"/>
        </w:rPr>
        <w:t>10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0D93D7E0" w14:textId="14396D3B" w:rsidR="00F50257" w:rsidRPr="006E43CB" w:rsidRDefault="00F50257" w:rsidP="00F50257">
      <w:pPr>
        <w:pStyle w:val="a4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Готовность к командировкам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="001408D8" w:rsidRPr="006E43CB">
        <w:rPr>
          <w:rFonts w:ascii="Cambria" w:hAnsi="Cambria"/>
          <w:sz w:val="24"/>
          <w:szCs w:val="24"/>
        </w:rPr>
        <w:t>11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4728A6AE" w14:textId="77777777" w:rsidR="00F50257" w:rsidRPr="006E43CB" w:rsidRDefault="00F50257" w:rsidP="00D1600D">
      <w:pPr>
        <w:rPr>
          <w:rFonts w:ascii="Cambria" w:hAnsi="Cambria"/>
          <w:sz w:val="28"/>
          <w:szCs w:val="28"/>
        </w:rPr>
        <w:sectPr w:rsidR="00F50257" w:rsidRPr="006E43CB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708"/>
          <w:docGrid w:linePitch="360"/>
        </w:sectPr>
      </w:pPr>
    </w:p>
    <w:p w14:paraId="3C6C7837" w14:textId="6AA49658" w:rsidR="00D1600D" w:rsidRPr="006E43CB" w:rsidRDefault="00F50257" w:rsidP="00D1600D">
      <w:pPr>
        <w:rPr>
          <w:rFonts w:ascii="Cambria" w:hAnsi="Cambria"/>
          <w:sz w:val="28"/>
          <w:szCs w:val="28"/>
        </w:rPr>
      </w:pPr>
      <w:r w:rsidRPr="006E43CB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0E770DBF" w14:textId="654C4FD6" w:rsidR="007904A3" w:rsidRPr="006E43CB" w:rsidRDefault="001408D8" w:rsidP="007904A3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Работа:</w:t>
      </w:r>
    </w:p>
    <w:p w14:paraId="08572139" w14:textId="629F245A" w:rsidR="007904A3" w:rsidRPr="006E43CB" w:rsidRDefault="00042386" w:rsidP="001408D8">
      <w:pPr>
        <w:pStyle w:val="a4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Желаемая зарплата: </w:t>
      </w:r>
      <w:r w:rsidR="001408D8" w:rsidRPr="006E43CB">
        <w:rPr>
          <w:rFonts w:ascii="Cambria" w:hAnsi="Cambria"/>
          <w:sz w:val="24"/>
          <w:szCs w:val="24"/>
          <w:lang w:val="en-US"/>
        </w:rPr>
        <w:t>&lt;teg</w:t>
      </w:r>
      <w:r w:rsidR="001408D8" w:rsidRPr="006E43CB">
        <w:rPr>
          <w:rFonts w:ascii="Cambria" w:hAnsi="Cambria"/>
          <w:sz w:val="24"/>
          <w:szCs w:val="24"/>
        </w:rPr>
        <w:t>8</w:t>
      </w:r>
      <w:r w:rsidR="001408D8" w:rsidRPr="006E43CB">
        <w:rPr>
          <w:rFonts w:ascii="Cambria" w:hAnsi="Cambria"/>
          <w:sz w:val="24"/>
          <w:szCs w:val="24"/>
          <w:lang w:val="en-US"/>
        </w:rPr>
        <w:t>&gt;</w:t>
      </w:r>
    </w:p>
    <w:p w14:paraId="69476F46" w14:textId="4AB821CD" w:rsidR="001408D8" w:rsidRPr="006E43CB" w:rsidRDefault="001408D8" w:rsidP="001408D8">
      <w:pPr>
        <w:pStyle w:val="a4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Занятость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9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14F59456" w14:textId="078B5B8A" w:rsidR="001408D8" w:rsidRPr="006E43CB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6E43CB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084381D9" w14:textId="5E23B8BB" w:rsidR="001408D8" w:rsidRPr="006E43CB" w:rsidRDefault="001408D8" w:rsidP="001408D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Образование:</w:t>
      </w:r>
    </w:p>
    <w:p w14:paraId="1B72CB42" w14:textId="717BE664" w:rsidR="001408D8" w:rsidRPr="006E43CB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Университет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</w:t>
      </w:r>
      <w:r w:rsidRPr="006E43CB">
        <w:rPr>
          <w:rFonts w:ascii="Cambria" w:hAnsi="Cambria"/>
          <w:sz w:val="24"/>
          <w:szCs w:val="24"/>
          <w:lang w:val="en-US"/>
        </w:rPr>
        <w:t>4&gt;</w:t>
      </w:r>
    </w:p>
    <w:p w14:paraId="68D56739" w14:textId="109F1BE6" w:rsidR="001408D8" w:rsidRPr="006E43CB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Год окончания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5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7F98FE48" w14:textId="71A703FF" w:rsidR="001408D8" w:rsidRPr="006E43CB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Факультет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6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5B490AE4" w14:textId="052D4297" w:rsidR="001408D8" w:rsidRPr="006E43CB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Специальность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7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263F7780" w14:textId="47930FFF" w:rsidR="001408D8" w:rsidRPr="006E43CB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Форма обучения: </w:t>
      </w:r>
      <w:r w:rsidRPr="006E43CB">
        <w:rPr>
          <w:rFonts w:ascii="Cambria" w:hAnsi="Cambria"/>
          <w:sz w:val="24"/>
          <w:szCs w:val="24"/>
          <w:lang w:val="en-US"/>
        </w:rPr>
        <w:t>&lt;teg</w:t>
      </w:r>
      <w:r w:rsidRPr="006E43CB">
        <w:rPr>
          <w:rFonts w:ascii="Cambria" w:hAnsi="Cambria"/>
          <w:sz w:val="24"/>
          <w:szCs w:val="24"/>
        </w:rPr>
        <w:t>18</w:t>
      </w:r>
      <w:r w:rsidRPr="006E43CB">
        <w:rPr>
          <w:rFonts w:ascii="Cambria" w:hAnsi="Cambria"/>
          <w:sz w:val="24"/>
          <w:szCs w:val="24"/>
          <w:lang w:val="en-US"/>
        </w:rPr>
        <w:t>&gt;</w:t>
      </w:r>
    </w:p>
    <w:p w14:paraId="155D7CBD" w14:textId="77777777" w:rsidR="001408D8" w:rsidRPr="006E43CB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6E43CB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6FD976F6" w14:textId="5EC6BD24" w:rsidR="001408D8" w:rsidRPr="006E43CB" w:rsidRDefault="001408D8" w:rsidP="001408D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Опыт работы:</w:t>
      </w:r>
    </w:p>
    <w:p w14:paraId="0952FF4C" w14:textId="1257FE1A" w:rsidR="001408D8" w:rsidRPr="006E43CB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Организация: </w:t>
      </w:r>
      <w:r w:rsidR="00DF1D5C" w:rsidRPr="006E43CB">
        <w:rPr>
          <w:rFonts w:ascii="Cambria" w:hAnsi="Cambria"/>
          <w:sz w:val="24"/>
          <w:szCs w:val="24"/>
          <w:lang w:val="en-US"/>
        </w:rPr>
        <w:t>&lt;teg</w:t>
      </w:r>
      <w:r w:rsidR="00DF1D5C" w:rsidRPr="006E43CB">
        <w:rPr>
          <w:rFonts w:ascii="Cambria" w:hAnsi="Cambria"/>
          <w:sz w:val="24"/>
          <w:szCs w:val="24"/>
        </w:rPr>
        <w:t>19</w:t>
      </w:r>
      <w:r w:rsidR="00DF1D5C" w:rsidRPr="006E43CB">
        <w:rPr>
          <w:rFonts w:ascii="Cambria" w:hAnsi="Cambria"/>
          <w:sz w:val="24"/>
          <w:szCs w:val="24"/>
          <w:lang w:val="en-US"/>
        </w:rPr>
        <w:t>&gt;</w:t>
      </w:r>
    </w:p>
    <w:p w14:paraId="0EC4927A" w14:textId="3A3D9CA6" w:rsidR="001408D8" w:rsidRPr="006E43CB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>Должность:</w:t>
      </w:r>
      <w:r w:rsidR="00DF1D5C" w:rsidRPr="006E43CB">
        <w:rPr>
          <w:rFonts w:ascii="Cambria" w:hAnsi="Cambria"/>
          <w:sz w:val="24"/>
          <w:szCs w:val="24"/>
        </w:rPr>
        <w:t xml:space="preserve"> </w:t>
      </w:r>
      <w:r w:rsidR="00DF1D5C" w:rsidRPr="006E43CB">
        <w:rPr>
          <w:rFonts w:ascii="Cambria" w:hAnsi="Cambria"/>
          <w:sz w:val="24"/>
          <w:szCs w:val="24"/>
          <w:lang w:val="en-US"/>
        </w:rPr>
        <w:t>&lt;teg</w:t>
      </w:r>
      <w:r w:rsidR="00DF1D5C" w:rsidRPr="006E43CB">
        <w:rPr>
          <w:rFonts w:ascii="Cambria" w:hAnsi="Cambria"/>
          <w:sz w:val="24"/>
          <w:szCs w:val="24"/>
        </w:rPr>
        <w:t>20</w:t>
      </w:r>
      <w:r w:rsidR="00DF1D5C" w:rsidRPr="006E43CB">
        <w:rPr>
          <w:rFonts w:ascii="Cambria" w:hAnsi="Cambria"/>
          <w:sz w:val="24"/>
          <w:szCs w:val="24"/>
          <w:lang w:val="en-US"/>
        </w:rPr>
        <w:t>&gt;</w:t>
      </w:r>
    </w:p>
    <w:p w14:paraId="68AF6AF0" w14:textId="7D56A0D0" w:rsidR="006E43CB" w:rsidRPr="006E43CB" w:rsidRDefault="006E43CB" w:rsidP="001408D8">
      <w:pPr>
        <w:pStyle w:val="a4"/>
        <w:numPr>
          <w:ilvl w:val="0"/>
          <w:numId w:val="7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Период работы: </w:t>
      </w:r>
      <w:r w:rsidRPr="006E43CB">
        <w:rPr>
          <w:rFonts w:ascii="Cambria" w:hAnsi="Cambria"/>
          <w:sz w:val="24"/>
          <w:szCs w:val="24"/>
          <w:lang w:val="en-US"/>
        </w:rPr>
        <w:t>&lt;teg23&gt; - &lt;teg24&gt;</w:t>
      </w:r>
    </w:p>
    <w:p w14:paraId="7F643D13" w14:textId="2F8A8867" w:rsidR="006E43CB" w:rsidRPr="006E43CB" w:rsidRDefault="006E43CB" w:rsidP="001408D8">
      <w:pPr>
        <w:pStyle w:val="a4"/>
        <w:numPr>
          <w:ilvl w:val="0"/>
          <w:numId w:val="7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Достижения: </w:t>
      </w:r>
      <w:r w:rsidRPr="006E43CB">
        <w:rPr>
          <w:rFonts w:ascii="Cambria" w:hAnsi="Cambria"/>
          <w:sz w:val="24"/>
          <w:szCs w:val="24"/>
          <w:lang w:val="en-US"/>
        </w:rPr>
        <w:t>&lt;teg25&gt;</w:t>
      </w:r>
    </w:p>
    <w:p w14:paraId="117DC7DC" w14:textId="77777777" w:rsidR="00DF1D5C" w:rsidRPr="006E43CB" w:rsidRDefault="00DF1D5C" w:rsidP="00DF1D5C">
      <w:pPr>
        <w:spacing w:line="240" w:lineRule="auto"/>
        <w:rPr>
          <w:rFonts w:ascii="Cambria" w:hAnsi="Cambria"/>
          <w:sz w:val="28"/>
          <w:szCs w:val="28"/>
        </w:rPr>
      </w:pPr>
      <w:r w:rsidRPr="006E43CB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58F012C4" w14:textId="603CB444" w:rsidR="00DF1D5C" w:rsidRPr="006E43CB" w:rsidRDefault="00DF1D5C" w:rsidP="00DF1D5C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Контактная Информация:</w:t>
      </w:r>
    </w:p>
    <w:p w14:paraId="11A22A1A" w14:textId="1CC441E0" w:rsidR="007904A3" w:rsidRPr="006E43CB" w:rsidRDefault="00042386" w:rsidP="00DF1D5C">
      <w:pPr>
        <w:pStyle w:val="a4"/>
        <w:numPr>
          <w:ilvl w:val="0"/>
          <w:numId w:val="8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Электронная почта: </w:t>
      </w:r>
      <w:r w:rsidR="00DF1D5C" w:rsidRPr="006E43CB">
        <w:rPr>
          <w:rFonts w:ascii="Cambria" w:hAnsi="Cambria"/>
          <w:sz w:val="24"/>
          <w:szCs w:val="24"/>
          <w:lang w:val="en-US"/>
        </w:rPr>
        <w:t>&lt;teg</w:t>
      </w:r>
      <w:r w:rsidR="00DF1D5C" w:rsidRPr="006E43CB">
        <w:rPr>
          <w:rFonts w:ascii="Cambria" w:hAnsi="Cambria"/>
          <w:sz w:val="24"/>
          <w:szCs w:val="24"/>
        </w:rPr>
        <w:t>21</w:t>
      </w:r>
      <w:r w:rsidR="00DF1D5C" w:rsidRPr="006E43CB">
        <w:rPr>
          <w:rFonts w:ascii="Cambria" w:hAnsi="Cambria"/>
          <w:sz w:val="24"/>
          <w:szCs w:val="24"/>
          <w:lang w:val="en-US"/>
        </w:rPr>
        <w:t>&gt;</w:t>
      </w:r>
    </w:p>
    <w:p w14:paraId="0D962FF4" w14:textId="12BD53AA" w:rsidR="007904A3" w:rsidRPr="006E43CB" w:rsidRDefault="00042386" w:rsidP="007904A3">
      <w:pPr>
        <w:pStyle w:val="a4"/>
        <w:numPr>
          <w:ilvl w:val="0"/>
          <w:numId w:val="8"/>
        </w:numPr>
        <w:spacing w:line="240" w:lineRule="auto"/>
        <w:rPr>
          <w:rFonts w:ascii="Cambria" w:hAnsi="Cambria"/>
          <w:sz w:val="24"/>
          <w:szCs w:val="24"/>
        </w:rPr>
      </w:pPr>
      <w:r w:rsidRPr="006E43CB">
        <w:rPr>
          <w:rFonts w:ascii="Cambria" w:hAnsi="Cambria"/>
          <w:sz w:val="24"/>
          <w:szCs w:val="24"/>
        </w:rPr>
        <w:t xml:space="preserve">Телефон: </w:t>
      </w:r>
      <w:r w:rsidR="00DF1D5C" w:rsidRPr="006E43CB">
        <w:rPr>
          <w:rFonts w:ascii="Cambria" w:hAnsi="Cambria"/>
          <w:sz w:val="24"/>
          <w:szCs w:val="24"/>
          <w:lang w:val="en-US"/>
        </w:rPr>
        <w:t>&lt;teg</w:t>
      </w:r>
      <w:r w:rsidR="00DF1D5C" w:rsidRPr="006E43CB">
        <w:rPr>
          <w:rFonts w:ascii="Cambria" w:hAnsi="Cambria"/>
          <w:sz w:val="24"/>
          <w:szCs w:val="24"/>
        </w:rPr>
        <w:t>22</w:t>
      </w:r>
      <w:r w:rsidR="00DF1D5C" w:rsidRPr="006E43CB">
        <w:rPr>
          <w:rFonts w:ascii="Cambria" w:hAnsi="Cambria"/>
          <w:sz w:val="24"/>
          <w:szCs w:val="24"/>
          <w:lang w:val="en-US"/>
        </w:rPr>
        <w:t>&gt;</w:t>
      </w:r>
    </w:p>
    <w:sectPr w:rsidR="007904A3" w:rsidRPr="006E43CB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0FB3" w14:textId="77777777" w:rsidR="00054B39" w:rsidRDefault="00054B39" w:rsidP="00D1600D">
      <w:pPr>
        <w:spacing w:before="0" w:after="0" w:line="240" w:lineRule="auto"/>
      </w:pPr>
      <w:r>
        <w:separator/>
      </w:r>
    </w:p>
  </w:endnote>
  <w:endnote w:type="continuationSeparator" w:id="0">
    <w:p w14:paraId="25653E6C" w14:textId="77777777" w:rsidR="00054B39" w:rsidRDefault="00054B39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070" w14:textId="77777777" w:rsidR="00D1600D" w:rsidRDefault="00D1600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235B" w14:textId="77777777" w:rsidR="00D1600D" w:rsidRDefault="00D1600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A3DE" w14:textId="77777777" w:rsidR="00D1600D" w:rsidRDefault="00D1600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FCD3" w14:textId="77777777" w:rsidR="00054B39" w:rsidRDefault="00054B39" w:rsidP="00D1600D">
      <w:pPr>
        <w:spacing w:before="0" w:after="0" w:line="240" w:lineRule="auto"/>
      </w:pPr>
      <w:r>
        <w:separator/>
      </w:r>
    </w:p>
  </w:footnote>
  <w:footnote w:type="continuationSeparator" w:id="0">
    <w:p w14:paraId="21C3F063" w14:textId="77777777" w:rsidR="00054B39" w:rsidRDefault="00054B39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E00" w14:textId="5E73973C" w:rsidR="00D1600D" w:rsidRDefault="00054B39">
    <w:pPr>
      <w:pStyle w:val="af5"/>
    </w:pPr>
    <w:r>
      <w:rPr>
        <w:noProof/>
      </w:rPr>
      <w:pict w14:anchorId="0D1AF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8" o:spid="_x0000_s1026" type="#_x0000_t136" style="position:absolute;margin-left:0;margin-top:0;width:487.25pt;height:69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E33" w14:textId="21CBF440" w:rsidR="00D1600D" w:rsidRDefault="00054B39">
    <w:pPr>
      <w:pStyle w:val="af5"/>
    </w:pPr>
    <w:r>
      <w:rPr>
        <w:noProof/>
      </w:rPr>
      <w:pict w14:anchorId="05F1A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9" o:spid="_x0000_s1027" type="#_x0000_t136" style="position:absolute;margin-left:0;margin-top:0;width:487.25pt;height:69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1AF" w14:textId="7D5B7F8F" w:rsidR="00D1600D" w:rsidRDefault="00054B39">
    <w:pPr>
      <w:pStyle w:val="af5"/>
    </w:pPr>
    <w:r>
      <w:rPr>
        <w:noProof/>
      </w:rPr>
      <w:pict w14:anchorId="215CB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7" o:spid="_x0000_s1025" type="#_x0000_t136" style="position:absolute;margin-left:0;margin-top:0;width:487.25pt;height:69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2E"/>
    <w:rsid w:val="00042386"/>
    <w:rsid w:val="00054B39"/>
    <w:rsid w:val="00124FA8"/>
    <w:rsid w:val="001408D8"/>
    <w:rsid w:val="0020195D"/>
    <w:rsid w:val="0066602E"/>
    <w:rsid w:val="006E43CB"/>
    <w:rsid w:val="007904A3"/>
    <w:rsid w:val="008A7CFF"/>
    <w:rsid w:val="00BA3F97"/>
    <w:rsid w:val="00D1600D"/>
    <w:rsid w:val="00DF1D5C"/>
    <w:rsid w:val="00F5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43BC"/>
  <w15:docId w15:val="{43B400F2-56E7-421A-9034-6A25EE67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5156-370F-412B-AA47-F9FE641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Анастасия Гайдук</cp:lastModifiedBy>
  <cp:revision>9</cp:revision>
  <dcterms:created xsi:type="dcterms:W3CDTF">2021-11-08T22:43:00Z</dcterms:created>
  <dcterms:modified xsi:type="dcterms:W3CDTF">2021-11-14T20:18:00Z</dcterms:modified>
</cp:coreProperties>
</file>